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5A9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A7423D" wp14:editId="02A4F01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95A1A44" w14:textId="6756645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B87F98">
        <w:rPr>
          <w:rFonts w:asciiTheme="minorHAnsi" w:hAnsiTheme="minorHAnsi" w:cs="Tahoma"/>
          <w:b/>
          <w:sz w:val="32"/>
          <w:szCs w:val="28"/>
        </w:rPr>
        <w:t>: Chemistry Society</w:t>
      </w:r>
    </w:p>
    <w:p w14:paraId="00AE5A2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3762" wp14:editId="134B6C7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CCE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51DB76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011678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6BC49C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0664A0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F33C5D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BC54D8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B3C193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9F80B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198F0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C90A8F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AF69D1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87B5F7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009A7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D6CBD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FA8572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24FF0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E58E43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3372988" w14:textId="07C3886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87F98">
        <w:rPr>
          <w:rFonts w:asciiTheme="minorHAnsi" w:hAnsiTheme="minorHAnsi" w:cs="Tahoma"/>
          <w:sz w:val="23"/>
          <w:szCs w:val="23"/>
        </w:rPr>
        <w:t>Chemistry 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87F98">
        <w:rPr>
          <w:rFonts w:asciiTheme="minorHAnsi" w:hAnsiTheme="minorHAnsi" w:cs="Tahoma"/>
          <w:sz w:val="23"/>
          <w:szCs w:val="23"/>
        </w:rPr>
        <w:t>Chem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641184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A4E30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9E88E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1A8467C" w14:textId="50FE92AA" w:rsidR="00B87F98" w:rsidRPr="00B87F98" w:rsidRDefault="00B87F9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87F98">
        <w:rPr>
          <w:rFonts w:asciiTheme="minorHAnsi" w:hAnsiTheme="minorHAnsi" w:cs="Tahoma"/>
          <w:sz w:val="23"/>
          <w:szCs w:val="23"/>
        </w:rPr>
        <w:t>Academic support for students</w:t>
      </w:r>
      <w:r w:rsidR="009E7736">
        <w:rPr>
          <w:rFonts w:asciiTheme="minorHAnsi" w:hAnsiTheme="minorHAnsi" w:cs="Tahoma"/>
          <w:sz w:val="23"/>
          <w:szCs w:val="23"/>
        </w:rPr>
        <w:t xml:space="preserve"> (skills sessions, study support, etc.)</w:t>
      </w:r>
    </w:p>
    <w:p w14:paraId="4085CE07" w14:textId="71D9B136" w:rsidR="004A0ECC" w:rsidRPr="00B87F98" w:rsidRDefault="00B87F98" w:rsidP="00B87F9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87F98">
        <w:rPr>
          <w:rFonts w:asciiTheme="minorHAnsi" w:hAnsiTheme="minorHAnsi" w:cs="Tahoma"/>
          <w:sz w:val="23"/>
          <w:szCs w:val="23"/>
        </w:rPr>
        <w:t xml:space="preserve">Personal support for students </w:t>
      </w:r>
      <w:r w:rsidR="009E7736">
        <w:rPr>
          <w:rFonts w:asciiTheme="minorHAnsi" w:hAnsiTheme="minorHAnsi" w:cs="Tahoma"/>
          <w:sz w:val="23"/>
          <w:szCs w:val="23"/>
        </w:rPr>
        <w:t>(socials, events, etc.)</w:t>
      </w:r>
    </w:p>
    <w:p w14:paraId="21F3C04A" w14:textId="3CEFC896" w:rsidR="00B87F98" w:rsidRPr="00A11126" w:rsidRDefault="00B87F98" w:rsidP="00B87F9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Bridge between chemistry department and students</w:t>
      </w:r>
      <w:r w:rsidR="009E7736">
        <w:rPr>
          <w:rFonts w:asciiTheme="minorHAnsi" w:hAnsiTheme="minorHAnsi" w:cs="Tahoma"/>
          <w:sz w:val="23"/>
          <w:szCs w:val="23"/>
        </w:rPr>
        <w:t xml:space="preserve"> (provide student’s feedback to faculty and vice versa)</w:t>
      </w:r>
    </w:p>
    <w:p w14:paraId="683DA9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0A50D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702D1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21A770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C550DE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031FE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EB91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2FFDC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42841C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76FE1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A19C2A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4D887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E780F9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FC25E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479C6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49360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BAA6D0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4249D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BBFCA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7B861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794295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03915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5EB14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790D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FE25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CEF4E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391EEB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7F99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A2FC3B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5755BD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511ED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D19393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BB47FF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69D2AA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67A03F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1F5DBB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FFBBB6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520F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221DA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7C794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EA80A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FB447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22B979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D6361F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8B2CA2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E0115B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AAA595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431DB8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7BFDF7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6EC1FF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B92EA6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09CE8C5" w14:textId="7B35C5AB" w:rsidR="00B87F98" w:rsidRDefault="00C479AE" w:rsidP="00B87F9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8ED349E" w14:textId="266BBCD0" w:rsidR="00B87F98" w:rsidRPr="00A11126" w:rsidRDefault="00B87F98" w:rsidP="00B87F9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 xml:space="preserve">Vice president, should support the president in their actions and be another point of contact of the society. </w:t>
      </w:r>
    </w:p>
    <w:p w14:paraId="1175DA8F" w14:textId="5A5E6F5A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87F98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14E6BD9" w14:textId="67E7D49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87F98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88C641B" w14:textId="52DC050A" w:rsidR="00C479AE" w:rsidRPr="00B87F9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87F98">
        <w:rPr>
          <w:rFonts w:asciiTheme="minorHAnsi" w:hAnsiTheme="minorHAnsi" w:cs="Tahoma"/>
          <w:sz w:val="23"/>
          <w:szCs w:val="23"/>
        </w:rPr>
        <w:t>(</w:t>
      </w:r>
      <w:r w:rsidR="00B87F98">
        <w:rPr>
          <w:rFonts w:asciiTheme="minorHAnsi" w:hAnsiTheme="minorHAnsi" w:cs="Tahoma"/>
          <w:sz w:val="23"/>
          <w:szCs w:val="23"/>
        </w:rPr>
        <w:t>e</w:t>
      </w:r>
      <w:r w:rsidRPr="00B87F98">
        <w:rPr>
          <w:rFonts w:asciiTheme="minorHAnsi" w:hAnsiTheme="minorHAnsi" w:cs="Tahoma"/>
          <w:sz w:val="23"/>
          <w:szCs w:val="23"/>
        </w:rPr>
        <w:t>)</w:t>
      </w:r>
      <w:r w:rsidRPr="00B87F98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B87F9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87F9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87F98">
        <w:rPr>
          <w:rFonts w:asciiTheme="minorHAnsi" w:hAnsiTheme="minorHAnsi" w:cs="Tahoma"/>
          <w:sz w:val="23"/>
          <w:szCs w:val="23"/>
        </w:rPr>
        <w:t>Group</w:t>
      </w:r>
      <w:r w:rsidR="00A447D0" w:rsidRPr="00B87F98">
        <w:rPr>
          <w:rFonts w:asciiTheme="minorHAnsi" w:hAnsiTheme="minorHAnsi" w:cs="Tahoma"/>
          <w:sz w:val="23"/>
          <w:szCs w:val="23"/>
        </w:rPr>
        <w:t>’s M</w:t>
      </w:r>
      <w:r w:rsidR="00726022" w:rsidRPr="00B87F98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B87F98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B87F98">
        <w:rPr>
          <w:rFonts w:asciiTheme="minorHAnsi" w:hAnsiTheme="minorHAnsi" w:cs="Tahoma"/>
          <w:sz w:val="23"/>
          <w:szCs w:val="23"/>
        </w:rPr>
        <w:t>They</w:t>
      </w:r>
      <w:r w:rsidRPr="00B87F98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B87F98">
        <w:rPr>
          <w:rFonts w:asciiTheme="minorHAnsi" w:hAnsiTheme="minorHAnsi" w:cs="Tahoma"/>
          <w:sz w:val="23"/>
          <w:szCs w:val="23"/>
        </w:rPr>
        <w:t>Group</w:t>
      </w:r>
      <w:r w:rsidRPr="00B87F98">
        <w:rPr>
          <w:rFonts w:asciiTheme="minorHAnsi" w:hAnsiTheme="minorHAnsi" w:cs="Tahoma"/>
          <w:sz w:val="23"/>
          <w:szCs w:val="23"/>
        </w:rPr>
        <w:t xml:space="preserve"> ethos.</w:t>
      </w:r>
    </w:p>
    <w:p w14:paraId="71C98820" w14:textId="484FE8E6" w:rsidR="00C479AE" w:rsidRPr="00B87F98" w:rsidRDefault="00C479AE" w:rsidP="00B87F9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87F98">
        <w:rPr>
          <w:rFonts w:asciiTheme="minorHAnsi" w:hAnsiTheme="minorHAnsi" w:cs="Tahoma"/>
          <w:sz w:val="23"/>
          <w:szCs w:val="23"/>
        </w:rPr>
        <w:t>(</w:t>
      </w:r>
      <w:r w:rsidR="00B87F98">
        <w:rPr>
          <w:rFonts w:asciiTheme="minorHAnsi" w:hAnsiTheme="minorHAnsi" w:cs="Tahoma"/>
          <w:sz w:val="23"/>
          <w:szCs w:val="23"/>
        </w:rPr>
        <w:t>f</w:t>
      </w:r>
      <w:r w:rsidRPr="00B87F98">
        <w:rPr>
          <w:rFonts w:asciiTheme="minorHAnsi" w:hAnsiTheme="minorHAnsi" w:cs="Tahoma"/>
          <w:sz w:val="23"/>
          <w:szCs w:val="23"/>
        </w:rPr>
        <w:t>)</w:t>
      </w:r>
      <w:r w:rsidRPr="00B87F9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87F9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87F9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87F98">
        <w:rPr>
          <w:rFonts w:asciiTheme="minorHAnsi" w:hAnsiTheme="minorHAnsi" w:cs="Tahoma"/>
          <w:sz w:val="23"/>
          <w:szCs w:val="23"/>
        </w:rPr>
        <w:t>Group</w:t>
      </w:r>
      <w:r w:rsidR="00A447D0" w:rsidRPr="00B87F98">
        <w:rPr>
          <w:rFonts w:asciiTheme="minorHAnsi" w:hAnsiTheme="minorHAnsi" w:cs="Tahoma"/>
          <w:sz w:val="23"/>
          <w:szCs w:val="23"/>
        </w:rPr>
        <w:t>’s M</w:t>
      </w:r>
      <w:r w:rsidR="00726022" w:rsidRPr="00B87F9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87F98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87F98">
        <w:rPr>
          <w:rFonts w:asciiTheme="minorHAnsi" w:hAnsiTheme="minorHAnsi" w:cs="Tahoma"/>
          <w:sz w:val="23"/>
          <w:szCs w:val="23"/>
        </w:rPr>
        <w:t>They</w:t>
      </w:r>
      <w:r w:rsidRPr="00B87F98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87F98">
        <w:rPr>
          <w:rFonts w:asciiTheme="minorHAnsi" w:hAnsiTheme="minorHAnsi" w:cs="Tahoma"/>
          <w:sz w:val="23"/>
          <w:szCs w:val="23"/>
        </w:rPr>
        <w:t>Group</w:t>
      </w:r>
      <w:r w:rsidRPr="00B87F98">
        <w:rPr>
          <w:rFonts w:asciiTheme="minorHAnsi" w:hAnsiTheme="minorHAnsi" w:cs="Tahoma"/>
          <w:sz w:val="23"/>
          <w:szCs w:val="23"/>
        </w:rPr>
        <w:t xml:space="preserve"> ethos.</w:t>
      </w:r>
    </w:p>
    <w:p w14:paraId="5B7830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87F98">
        <w:rPr>
          <w:rFonts w:asciiTheme="minorHAnsi" w:hAnsiTheme="minorHAnsi" w:cs="Tahoma"/>
          <w:sz w:val="23"/>
          <w:szCs w:val="23"/>
        </w:rPr>
        <w:t>(h)</w:t>
      </w:r>
      <w:r w:rsidRPr="00B87F98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B87F98">
        <w:rPr>
          <w:rFonts w:asciiTheme="minorHAnsi" w:hAnsiTheme="minorHAnsi" w:cs="Tahoma"/>
          <w:sz w:val="23"/>
          <w:szCs w:val="23"/>
        </w:rPr>
        <w:t>athletic</w:t>
      </w:r>
      <w:r w:rsidRPr="00B87F98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87F98">
        <w:rPr>
          <w:rFonts w:asciiTheme="minorHAnsi" w:hAnsiTheme="minorHAnsi" w:cs="Tahoma"/>
          <w:sz w:val="23"/>
          <w:szCs w:val="23"/>
        </w:rPr>
        <w:t>pursuits</w:t>
      </w:r>
      <w:r w:rsidRPr="00B87F98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87F98">
        <w:rPr>
          <w:rFonts w:asciiTheme="minorHAnsi" w:hAnsiTheme="minorHAnsi" w:cs="Tahoma"/>
          <w:sz w:val="23"/>
          <w:szCs w:val="23"/>
        </w:rPr>
        <w:t>for</w:t>
      </w:r>
      <w:r w:rsidR="00A447D0" w:rsidRPr="00B87F98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87F98">
        <w:rPr>
          <w:rFonts w:asciiTheme="minorHAnsi" w:hAnsiTheme="minorHAnsi" w:cs="Tahoma"/>
          <w:sz w:val="23"/>
          <w:szCs w:val="23"/>
        </w:rPr>
        <w:t>Group</w:t>
      </w:r>
      <w:r w:rsidR="00A447D0" w:rsidRPr="00B87F98">
        <w:rPr>
          <w:rFonts w:asciiTheme="minorHAnsi" w:hAnsiTheme="minorHAnsi" w:cs="Tahoma"/>
          <w:sz w:val="23"/>
          <w:szCs w:val="23"/>
        </w:rPr>
        <w:t>’s M</w:t>
      </w:r>
      <w:r w:rsidRPr="00B87F98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CDC44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303D6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AB158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A052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17A80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3A4163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8F440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699A8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7592B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E6588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9DE8E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A0706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85E2F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D61E58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AFD2F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73D6D4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95257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6CA16D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1DA6E0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3BBC01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4C3DE2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92E952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B1CAC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620A76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DC1E8D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30E47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5CECA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94B6D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DA9BAA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369C90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C519B6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1C4CA4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5905D8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61FC0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00EAAE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DBE49C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820976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55C406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F1F72E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88E13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233C84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971D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B5237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C2C9C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68F61A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A282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67E47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7D843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B46A11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9E475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23D4F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7AD9A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A114A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457BC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4D6039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54423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7C54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4C47D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114BC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3A144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CE43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FEF8A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3979BB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A3EAC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1611B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59E14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42548E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6A78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08C2B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C74FC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EF9DE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2E9F4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430B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B185E7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ED71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01A77D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273BC4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D0A0B5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560E60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164D4C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43F8B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AA3CB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3E7C1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CFBD0C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383FD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98E3CD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C0313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82DA8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AAD0B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AE7D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22B5B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EA2BA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3E6F0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DA8E8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E9D5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BDB2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47511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A3D3A2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ED36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C47ED2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E62B7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C2E65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E5D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E972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7B982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2CDB9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964D45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C32AE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5494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ADBD4E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E82A60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2983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4B942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22C73E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E67C15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D71A8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C63049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B516D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738F53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F25108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7808E4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F8166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32A4D7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DF862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F2939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A279DF" w14:textId="50BF835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87F98">
              <w:rPr>
                <w:rFonts w:asciiTheme="minorHAnsi" w:hAnsiTheme="minorHAnsi" w:cs="Tahoma"/>
                <w:sz w:val="23"/>
                <w:szCs w:val="23"/>
              </w:rPr>
              <w:t xml:space="preserve">  2</w:t>
            </w:r>
            <w:r w:rsidR="000117E7">
              <w:rPr>
                <w:rFonts w:asciiTheme="minorHAnsi" w:hAnsiTheme="minorHAnsi" w:cs="Tahoma"/>
                <w:sz w:val="23"/>
                <w:szCs w:val="23"/>
              </w:rPr>
              <w:t>0</w:t>
            </w:r>
            <w:r w:rsidR="00B87F98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0117E7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B87F98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0117E7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1762C6A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8EB4F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6684A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FAD8FA" w14:textId="6D5EF90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87F98">
              <w:rPr>
                <w:rFonts w:asciiTheme="minorHAnsi" w:hAnsiTheme="minorHAnsi" w:cs="Tahoma"/>
                <w:sz w:val="23"/>
                <w:szCs w:val="23"/>
              </w:rPr>
              <w:t xml:space="preserve"> Sandra Schitter</w:t>
            </w:r>
          </w:p>
        </w:tc>
      </w:tr>
      <w:tr w:rsidR="007B6D78" w:rsidRPr="00A11126" w14:paraId="055F68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6B308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232B3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1DB96C" w14:textId="2A62DB6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2B9404C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840DE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3ED09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886F3A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242A5A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0D6340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4961F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36AA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B21C32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1D9E0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AA0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6E2F8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949889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509CA6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8CF51A" wp14:editId="6DA3B5E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ECD1" w14:textId="77777777" w:rsidR="002E09A1" w:rsidRDefault="002E09A1" w:rsidP="00C479AE">
      <w:r>
        <w:separator/>
      </w:r>
    </w:p>
  </w:endnote>
  <w:endnote w:type="continuationSeparator" w:id="0">
    <w:p w14:paraId="62D46571" w14:textId="77777777" w:rsidR="002E09A1" w:rsidRDefault="002E09A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3FF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F9D9" w14:textId="77777777" w:rsidR="002E09A1" w:rsidRDefault="002E09A1" w:rsidP="00C479AE">
      <w:r>
        <w:separator/>
      </w:r>
    </w:p>
  </w:footnote>
  <w:footnote w:type="continuationSeparator" w:id="0">
    <w:p w14:paraId="1DC14753" w14:textId="77777777" w:rsidR="002E09A1" w:rsidRDefault="002E09A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149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DB63691" wp14:editId="22581A9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17E7"/>
    <w:rsid w:val="00031D35"/>
    <w:rsid w:val="00034AC4"/>
    <w:rsid w:val="00051BDE"/>
    <w:rsid w:val="000621C9"/>
    <w:rsid w:val="0009286A"/>
    <w:rsid w:val="000A14D1"/>
    <w:rsid w:val="000A7D6B"/>
    <w:rsid w:val="000C2678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09A1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7736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87F98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660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chitter s. (ss15n18)</cp:lastModifiedBy>
  <cp:revision>4</cp:revision>
  <cp:lastPrinted>2013-02-21T14:59:00Z</cp:lastPrinted>
  <dcterms:created xsi:type="dcterms:W3CDTF">2020-10-02T10:13:00Z</dcterms:created>
  <dcterms:modified xsi:type="dcterms:W3CDTF">2021-09-20T14:56:00Z</dcterms:modified>
</cp:coreProperties>
</file>